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47" w:rsidRPr="003B0E57" w:rsidRDefault="002A1AE3" w:rsidP="00885D72">
      <w:pPr>
        <w:pStyle w:val="Ttulo1"/>
        <w:rPr>
          <w:rFonts w:ascii="Arial" w:hAnsi="Arial" w:cs="Arial"/>
          <w:szCs w:val="24"/>
          <w:u w:val="none"/>
        </w:rPr>
      </w:pPr>
      <w:bookmarkStart w:id="0" w:name="_GoBack"/>
      <w:bookmarkEnd w:id="0"/>
      <w:r>
        <w:rPr>
          <w:rFonts w:ascii="Arial" w:hAnsi="Arial" w:cs="Arial"/>
          <w:szCs w:val="24"/>
          <w:u w:val="none"/>
        </w:rPr>
        <w:t xml:space="preserve">REQUERIMENTO N.º </w:t>
      </w:r>
      <w:r w:rsidRPr="002A1AE3">
        <w:rPr>
          <w:rFonts w:ascii="Arial" w:hAnsi="Arial" w:cs="Arial"/>
          <w:szCs w:val="24"/>
          <w:u w:val="none"/>
        </w:rPr>
        <w:t>1</w:t>
      </w:r>
      <w:r>
        <w:rPr>
          <w:rFonts w:ascii="Arial" w:hAnsi="Arial" w:cs="Arial"/>
          <w:szCs w:val="24"/>
          <w:u w:val="none"/>
        </w:rPr>
        <w:t>/</w:t>
      </w:r>
      <w:r w:rsidRPr="002A1AE3">
        <w:rPr>
          <w:rFonts w:ascii="Arial" w:hAnsi="Arial" w:cs="Arial"/>
          <w:szCs w:val="24"/>
          <w:u w:val="none"/>
        </w:rPr>
        <w:t>2020</w:t>
      </w:r>
    </w:p>
    <w:p w:rsidR="00203A39" w:rsidRPr="006E1B82" w:rsidRDefault="00203A39" w:rsidP="00B3013E">
      <w:pPr>
        <w:rPr>
          <w:rFonts w:ascii="Arial" w:hAnsi="Arial" w:cs="Arial"/>
          <w:sz w:val="24"/>
          <w:szCs w:val="24"/>
        </w:rPr>
      </w:pPr>
    </w:p>
    <w:p w:rsidR="00AF71DE" w:rsidRDefault="00203A39" w:rsidP="006E1B82">
      <w:pPr>
        <w:ind w:left="4536" w:hanging="4536"/>
        <w:jc w:val="both"/>
        <w:rPr>
          <w:rFonts w:ascii="Arial" w:hAnsi="Arial" w:cs="Arial"/>
          <w:b/>
          <w:sz w:val="24"/>
          <w:szCs w:val="24"/>
        </w:rPr>
      </w:pPr>
      <w:r w:rsidRPr="006E1B82">
        <w:rPr>
          <w:rFonts w:ascii="Arial" w:hAnsi="Arial" w:cs="Arial"/>
          <w:b/>
          <w:sz w:val="24"/>
          <w:szCs w:val="24"/>
        </w:rPr>
        <w:tab/>
      </w:r>
      <w:r w:rsidR="00EB5BA6">
        <w:rPr>
          <w:rFonts w:ascii="Arial" w:hAnsi="Arial" w:cs="Arial"/>
          <w:b/>
          <w:sz w:val="24"/>
          <w:szCs w:val="24"/>
        </w:rPr>
        <w:t xml:space="preserve">Convite </w:t>
      </w:r>
      <w:r w:rsidR="00CD7B99">
        <w:rPr>
          <w:rFonts w:ascii="Arial" w:hAnsi="Arial" w:cs="Arial"/>
          <w:b/>
          <w:sz w:val="24"/>
          <w:szCs w:val="24"/>
        </w:rPr>
        <w:t xml:space="preserve">para utilização da </w:t>
      </w:r>
      <w:r w:rsidRPr="006E1B82">
        <w:rPr>
          <w:rFonts w:ascii="Arial" w:hAnsi="Arial" w:cs="Arial"/>
          <w:b/>
          <w:sz w:val="24"/>
          <w:szCs w:val="24"/>
        </w:rPr>
        <w:t>Tri</w:t>
      </w:r>
      <w:r w:rsidR="00C32A98">
        <w:rPr>
          <w:rFonts w:ascii="Arial" w:hAnsi="Arial" w:cs="Arial"/>
          <w:b/>
          <w:sz w:val="24"/>
          <w:szCs w:val="24"/>
        </w:rPr>
        <w:t xml:space="preserve">buna </w:t>
      </w:r>
      <w:r w:rsidR="00FA20EC" w:rsidRPr="006E1B82">
        <w:rPr>
          <w:rFonts w:ascii="Arial" w:hAnsi="Arial" w:cs="Arial"/>
          <w:b/>
          <w:sz w:val="24"/>
          <w:szCs w:val="24"/>
        </w:rPr>
        <w:t xml:space="preserve">no dia </w:t>
      </w:r>
      <w:r w:rsidR="006E1B82" w:rsidRPr="006E1B82">
        <w:rPr>
          <w:rFonts w:ascii="Arial" w:hAnsi="Arial" w:cs="Arial"/>
          <w:b/>
          <w:sz w:val="24"/>
          <w:szCs w:val="24"/>
        </w:rPr>
        <w:t>0</w:t>
      </w:r>
      <w:r w:rsidR="003B0E57">
        <w:rPr>
          <w:rFonts w:ascii="Arial" w:hAnsi="Arial" w:cs="Arial"/>
          <w:b/>
          <w:sz w:val="24"/>
          <w:szCs w:val="24"/>
        </w:rPr>
        <w:t>3</w:t>
      </w:r>
      <w:r w:rsidR="00DD193A" w:rsidRPr="006E1B82">
        <w:rPr>
          <w:rFonts w:ascii="Arial" w:hAnsi="Arial" w:cs="Arial"/>
          <w:b/>
          <w:sz w:val="24"/>
          <w:szCs w:val="24"/>
        </w:rPr>
        <w:t xml:space="preserve"> de </w:t>
      </w:r>
      <w:r w:rsidR="00554455">
        <w:rPr>
          <w:rFonts w:ascii="Arial" w:hAnsi="Arial" w:cs="Arial"/>
          <w:b/>
          <w:sz w:val="24"/>
          <w:szCs w:val="24"/>
        </w:rPr>
        <w:t>março</w:t>
      </w:r>
      <w:r w:rsidR="009C40B7">
        <w:rPr>
          <w:rFonts w:ascii="Arial" w:hAnsi="Arial" w:cs="Arial"/>
          <w:b/>
          <w:sz w:val="24"/>
          <w:szCs w:val="24"/>
        </w:rPr>
        <w:t xml:space="preserve"> de 2020</w:t>
      </w:r>
      <w:r w:rsidR="0097306F">
        <w:rPr>
          <w:rFonts w:ascii="Arial" w:hAnsi="Arial" w:cs="Arial"/>
          <w:b/>
          <w:sz w:val="24"/>
          <w:szCs w:val="24"/>
        </w:rPr>
        <w:t xml:space="preserve"> pel</w:t>
      </w:r>
      <w:r w:rsidR="00554455">
        <w:rPr>
          <w:rFonts w:ascii="Arial" w:hAnsi="Arial" w:cs="Arial"/>
          <w:b/>
          <w:sz w:val="24"/>
          <w:szCs w:val="24"/>
        </w:rPr>
        <w:t>a</w:t>
      </w:r>
      <w:r w:rsidR="00E42EAC">
        <w:rPr>
          <w:rFonts w:ascii="Arial" w:hAnsi="Arial" w:cs="Arial"/>
          <w:b/>
          <w:sz w:val="24"/>
          <w:szCs w:val="24"/>
        </w:rPr>
        <w:t xml:space="preserve"> </w:t>
      </w:r>
      <w:r w:rsidR="0097306F" w:rsidRPr="0097306F">
        <w:rPr>
          <w:rFonts w:ascii="Arial" w:hAnsi="Arial" w:cs="Arial"/>
          <w:b/>
          <w:sz w:val="24"/>
          <w:szCs w:val="24"/>
        </w:rPr>
        <w:t>Senhor</w:t>
      </w:r>
      <w:r w:rsidR="00554455">
        <w:rPr>
          <w:rFonts w:ascii="Arial" w:hAnsi="Arial" w:cs="Arial"/>
          <w:b/>
          <w:sz w:val="24"/>
          <w:szCs w:val="24"/>
        </w:rPr>
        <w:t>a</w:t>
      </w:r>
      <w:r w:rsidR="00E42EAC">
        <w:rPr>
          <w:rFonts w:ascii="Arial" w:hAnsi="Arial" w:cs="Arial"/>
          <w:b/>
          <w:sz w:val="24"/>
          <w:szCs w:val="24"/>
        </w:rPr>
        <w:t xml:space="preserve"> </w:t>
      </w:r>
      <w:r w:rsidR="003B0E57">
        <w:rPr>
          <w:rFonts w:ascii="Arial" w:hAnsi="Arial" w:cs="Arial"/>
          <w:b/>
          <w:sz w:val="24"/>
          <w:szCs w:val="24"/>
        </w:rPr>
        <w:t>Maria Teresa Del Niño Jesus E. S. Amaral</w:t>
      </w:r>
      <w:r w:rsidR="00554455">
        <w:rPr>
          <w:rFonts w:ascii="Arial" w:hAnsi="Arial" w:cs="Arial"/>
          <w:b/>
          <w:sz w:val="24"/>
          <w:szCs w:val="24"/>
        </w:rPr>
        <w:t xml:space="preserve">, </w:t>
      </w:r>
      <w:r w:rsidR="003B0E57">
        <w:rPr>
          <w:rFonts w:ascii="Arial" w:hAnsi="Arial" w:cs="Arial"/>
          <w:b/>
          <w:sz w:val="24"/>
          <w:szCs w:val="24"/>
        </w:rPr>
        <w:t>Presidente do</w:t>
      </w:r>
      <w:r w:rsidR="00554455">
        <w:rPr>
          <w:rFonts w:ascii="Arial" w:hAnsi="Arial" w:cs="Arial"/>
          <w:b/>
          <w:sz w:val="24"/>
          <w:szCs w:val="24"/>
        </w:rPr>
        <w:t xml:space="preserve"> Conselho Municipal dos Direitos da Mulher.</w:t>
      </w:r>
    </w:p>
    <w:p w:rsidR="00AB2D47" w:rsidRPr="00BC4265" w:rsidRDefault="00AB2D47" w:rsidP="00885D72">
      <w:pPr>
        <w:pStyle w:val="SemEspaamento"/>
        <w:rPr>
          <w:rFonts w:ascii="Arial" w:hAnsi="Arial" w:cs="Arial"/>
          <w:sz w:val="24"/>
          <w:szCs w:val="24"/>
        </w:rPr>
      </w:pPr>
      <w:r w:rsidRPr="00BC4265">
        <w:rPr>
          <w:rFonts w:ascii="Arial" w:hAnsi="Arial" w:cs="Arial"/>
          <w:sz w:val="24"/>
          <w:szCs w:val="24"/>
        </w:rPr>
        <w:t>Senhores Vereadores</w:t>
      </w:r>
      <w:r w:rsidR="001D2498" w:rsidRPr="00BC4265">
        <w:rPr>
          <w:rFonts w:ascii="Arial" w:hAnsi="Arial" w:cs="Arial"/>
          <w:sz w:val="24"/>
          <w:szCs w:val="24"/>
        </w:rPr>
        <w:t>,</w:t>
      </w:r>
    </w:p>
    <w:p w:rsidR="00885D72" w:rsidRPr="00BC4265" w:rsidRDefault="00885D72" w:rsidP="00885D72">
      <w:pPr>
        <w:pStyle w:val="SemEspaamento"/>
        <w:tabs>
          <w:tab w:val="left" w:pos="2790"/>
        </w:tabs>
        <w:ind w:firstLine="1701"/>
        <w:jc w:val="both"/>
        <w:rPr>
          <w:rFonts w:ascii="Arial" w:hAnsi="Arial" w:cs="Arial"/>
          <w:i/>
          <w:sz w:val="24"/>
          <w:szCs w:val="24"/>
        </w:rPr>
      </w:pPr>
    </w:p>
    <w:p w:rsidR="005576A5" w:rsidRPr="00BC4265" w:rsidRDefault="00885D72" w:rsidP="00885D72">
      <w:pPr>
        <w:pStyle w:val="SemEspaamento"/>
        <w:tabs>
          <w:tab w:val="left" w:pos="2790"/>
        </w:tabs>
        <w:ind w:firstLine="1701"/>
        <w:jc w:val="both"/>
        <w:rPr>
          <w:rFonts w:ascii="Arial" w:hAnsi="Arial" w:cs="Arial"/>
          <w:i/>
          <w:sz w:val="24"/>
          <w:szCs w:val="24"/>
        </w:rPr>
      </w:pPr>
      <w:r w:rsidRPr="00BC4265">
        <w:rPr>
          <w:rFonts w:ascii="Arial" w:hAnsi="Arial" w:cs="Arial"/>
          <w:i/>
          <w:sz w:val="24"/>
          <w:szCs w:val="24"/>
        </w:rPr>
        <w:tab/>
      </w:r>
    </w:p>
    <w:p w:rsidR="006E1B82" w:rsidRDefault="002865ED" w:rsidP="00B6172B">
      <w:pPr>
        <w:pStyle w:val="Corpodetexto"/>
        <w:spacing w:line="240" w:lineRule="auto"/>
        <w:rPr>
          <w:rFonts w:cs="Arial"/>
          <w:b/>
        </w:rPr>
      </w:pPr>
      <w:r>
        <w:rPr>
          <w:rFonts w:cs="Arial"/>
        </w:rPr>
        <w:tab/>
      </w:r>
      <w:r w:rsidR="003B0E57">
        <w:rPr>
          <w:rFonts w:cs="Arial"/>
        </w:rPr>
        <w:t>A Mesa Diretora desta Casa de Leis</w:t>
      </w:r>
      <w:r w:rsidR="005433D5">
        <w:rPr>
          <w:rFonts w:cs="Arial"/>
        </w:rPr>
        <w:t xml:space="preserve"> </w:t>
      </w:r>
      <w:r w:rsidR="00620682" w:rsidRPr="00BC4265">
        <w:rPr>
          <w:rFonts w:cs="Arial"/>
        </w:rPr>
        <w:t>requer</w:t>
      </w:r>
      <w:r w:rsidR="00BA5BD8" w:rsidRPr="00BC4265">
        <w:rPr>
          <w:rFonts w:cs="Arial"/>
        </w:rPr>
        <w:t>, nos termos regimentais, após</w:t>
      </w:r>
      <w:r w:rsidR="00203A39" w:rsidRPr="00BC4265">
        <w:rPr>
          <w:rFonts w:cs="Arial"/>
        </w:rPr>
        <w:t xml:space="preserve"> aprovação em plenário </w:t>
      </w:r>
      <w:r w:rsidR="003A1F65" w:rsidRPr="00BC4265">
        <w:rPr>
          <w:rFonts w:cs="Arial"/>
        </w:rPr>
        <w:t>que seja con</w:t>
      </w:r>
      <w:r w:rsidR="00493371">
        <w:rPr>
          <w:rFonts w:cs="Arial"/>
        </w:rPr>
        <w:t xml:space="preserve">vidada ao </w:t>
      </w:r>
      <w:r w:rsidR="00745DC7" w:rsidRPr="00745DC7">
        <w:rPr>
          <w:rFonts w:cs="Arial"/>
          <w:b/>
        </w:rPr>
        <w:t>u</w:t>
      </w:r>
      <w:r w:rsidR="002F78AB">
        <w:rPr>
          <w:rFonts w:cs="Arial"/>
          <w:b/>
        </w:rPr>
        <w:t>so da t</w:t>
      </w:r>
      <w:r w:rsidR="00C32A98">
        <w:rPr>
          <w:rFonts w:cs="Arial"/>
          <w:b/>
        </w:rPr>
        <w:t>ribuna</w:t>
      </w:r>
      <w:r w:rsidR="00AF71DE" w:rsidRPr="00AF71DE">
        <w:rPr>
          <w:rFonts w:cs="Arial"/>
          <w:b/>
        </w:rPr>
        <w:t>, no dia 0</w:t>
      </w:r>
      <w:r w:rsidR="009C40B7">
        <w:rPr>
          <w:rFonts w:cs="Arial"/>
          <w:b/>
        </w:rPr>
        <w:t>3</w:t>
      </w:r>
      <w:r w:rsidR="00AF71DE" w:rsidRPr="00AF71DE">
        <w:rPr>
          <w:rFonts w:cs="Arial"/>
          <w:b/>
        </w:rPr>
        <w:t xml:space="preserve"> de </w:t>
      </w:r>
      <w:r w:rsidR="00554455">
        <w:rPr>
          <w:rFonts w:cs="Arial"/>
          <w:b/>
        </w:rPr>
        <w:t>març</w:t>
      </w:r>
      <w:r w:rsidR="00AF71DE" w:rsidRPr="00AF71DE">
        <w:rPr>
          <w:rFonts w:cs="Arial"/>
          <w:b/>
        </w:rPr>
        <w:t>o</w:t>
      </w:r>
      <w:r w:rsidR="00493371">
        <w:rPr>
          <w:rFonts w:cs="Arial"/>
          <w:b/>
        </w:rPr>
        <w:t xml:space="preserve"> de 2020</w:t>
      </w:r>
      <w:r w:rsidR="00AF71DE" w:rsidRPr="00AF71DE">
        <w:rPr>
          <w:rFonts w:cs="Arial"/>
          <w:b/>
        </w:rPr>
        <w:t xml:space="preserve">, </w:t>
      </w:r>
      <w:r w:rsidR="00554455" w:rsidRPr="00493371">
        <w:rPr>
          <w:rFonts w:cs="Arial"/>
        </w:rPr>
        <w:t>a</w:t>
      </w:r>
      <w:r w:rsidR="00AF71DE" w:rsidRPr="00493371">
        <w:rPr>
          <w:rFonts w:cs="Arial"/>
        </w:rPr>
        <w:t xml:space="preserve"> Senhor</w:t>
      </w:r>
      <w:r w:rsidR="00554455" w:rsidRPr="00493371">
        <w:rPr>
          <w:rFonts w:cs="Arial"/>
        </w:rPr>
        <w:t>a</w:t>
      </w:r>
      <w:r w:rsidR="009C40B7" w:rsidRPr="00493371">
        <w:rPr>
          <w:rFonts w:cs="Arial"/>
        </w:rPr>
        <w:t xml:space="preserve"> Maria Teresa Del Niño Jesus E. S. </w:t>
      </w:r>
      <w:r w:rsidR="00493371" w:rsidRPr="00493371">
        <w:rPr>
          <w:rFonts w:cs="Arial"/>
        </w:rPr>
        <w:t>Amaral, Presidente do Conselho</w:t>
      </w:r>
      <w:r w:rsidR="00493371">
        <w:rPr>
          <w:rFonts w:cs="Arial"/>
        </w:rPr>
        <w:t xml:space="preserve"> M</w:t>
      </w:r>
      <w:r w:rsidR="00493371" w:rsidRPr="00493371">
        <w:rPr>
          <w:rFonts w:cs="Arial"/>
        </w:rPr>
        <w:t>unicipal dos Direitos da Mulher</w:t>
      </w:r>
      <w:r w:rsidR="00F904C6">
        <w:rPr>
          <w:rFonts w:cs="Arial"/>
          <w:b/>
        </w:rPr>
        <w:t xml:space="preserve">. </w:t>
      </w:r>
    </w:p>
    <w:p w:rsidR="00AF71DE" w:rsidRDefault="00AF71DE" w:rsidP="00B6172B">
      <w:pPr>
        <w:pStyle w:val="Corpodetexto"/>
        <w:spacing w:line="240" w:lineRule="auto"/>
        <w:rPr>
          <w:rFonts w:cs="Arial"/>
          <w:b/>
        </w:rPr>
      </w:pPr>
    </w:p>
    <w:p w:rsidR="006E1B82" w:rsidRPr="00493371" w:rsidRDefault="006E1B82" w:rsidP="006E1B82">
      <w:pPr>
        <w:pStyle w:val="Corpodetexto"/>
        <w:spacing w:line="240" w:lineRule="auto"/>
        <w:ind w:firstLine="2835"/>
        <w:rPr>
          <w:rFonts w:cs="Arial"/>
          <w:b/>
          <w:u w:val="single"/>
        </w:rPr>
      </w:pPr>
      <w:r w:rsidRPr="00493371">
        <w:rPr>
          <w:rFonts w:cs="Arial"/>
          <w:b/>
          <w:u w:val="single"/>
        </w:rPr>
        <w:t>JUSTIFICATIVA:</w:t>
      </w:r>
    </w:p>
    <w:p w:rsidR="00B6172B" w:rsidRDefault="00B6172B" w:rsidP="00B6172B">
      <w:pPr>
        <w:pStyle w:val="Corpodetexto"/>
        <w:spacing w:line="240" w:lineRule="auto"/>
        <w:rPr>
          <w:rFonts w:cs="Arial"/>
          <w:b/>
        </w:rPr>
      </w:pPr>
    </w:p>
    <w:p w:rsidR="008B5C90" w:rsidRDefault="00C32A98" w:rsidP="006E1B82">
      <w:pPr>
        <w:pStyle w:val="Corpodetexto"/>
        <w:spacing w:line="240" w:lineRule="auto"/>
        <w:ind w:firstLine="2835"/>
        <w:rPr>
          <w:rFonts w:cs="Arial"/>
        </w:rPr>
      </w:pPr>
      <w:r>
        <w:rPr>
          <w:rFonts w:cs="Arial"/>
        </w:rPr>
        <w:t>A concessão da Tribuna</w:t>
      </w:r>
      <w:r w:rsidR="000F682C">
        <w:rPr>
          <w:rFonts w:cs="Arial"/>
        </w:rPr>
        <w:t xml:space="preserve"> </w:t>
      </w:r>
      <w:r w:rsidR="00412181">
        <w:rPr>
          <w:rFonts w:cs="Arial"/>
        </w:rPr>
        <w:t xml:space="preserve">atende </w:t>
      </w:r>
      <w:r w:rsidR="00673BFE">
        <w:rPr>
          <w:rFonts w:cs="Arial"/>
        </w:rPr>
        <w:t>a</w:t>
      </w:r>
      <w:r w:rsidR="006E1B82">
        <w:rPr>
          <w:rFonts w:cs="Arial"/>
        </w:rPr>
        <w:t>o pedido</w:t>
      </w:r>
      <w:r w:rsidR="00F54373">
        <w:rPr>
          <w:rFonts w:cs="Arial"/>
        </w:rPr>
        <w:t xml:space="preserve"> do </w:t>
      </w:r>
      <w:r w:rsidR="00554455">
        <w:rPr>
          <w:rFonts w:cs="Arial"/>
        </w:rPr>
        <w:t xml:space="preserve">Conselho Municipal dos Direitos da Mulher </w:t>
      </w:r>
      <w:r w:rsidR="008B5C90">
        <w:rPr>
          <w:rFonts w:cs="Arial"/>
        </w:rPr>
        <w:t>para apresentação dos resultados da pesquisa sobre os dados da violência contra as mulheres no município de Valinhos.</w:t>
      </w:r>
      <w:r w:rsidR="002C78F2">
        <w:rPr>
          <w:rFonts w:cs="Arial"/>
        </w:rPr>
        <w:t xml:space="preserve"> Os dados foram levantados pelo CMDM, na Delegacia da Mulher.</w:t>
      </w:r>
    </w:p>
    <w:p w:rsidR="002C78F2" w:rsidRDefault="002C78F2" w:rsidP="006E1B82">
      <w:pPr>
        <w:pStyle w:val="Corpodetexto"/>
        <w:spacing w:line="240" w:lineRule="auto"/>
        <w:ind w:firstLine="2835"/>
        <w:rPr>
          <w:rFonts w:cs="Arial"/>
        </w:rPr>
      </w:pPr>
    </w:p>
    <w:p w:rsidR="00763C14" w:rsidRDefault="00B6172B" w:rsidP="006E1B82">
      <w:pPr>
        <w:pStyle w:val="Corpodetexto"/>
        <w:spacing w:line="240" w:lineRule="auto"/>
        <w:ind w:firstLine="2835"/>
        <w:rPr>
          <w:rFonts w:cs="Arial"/>
          <w:b/>
        </w:rPr>
      </w:pPr>
      <w:r w:rsidRPr="00B6172B">
        <w:rPr>
          <w:rFonts w:cs="Arial"/>
          <w:b/>
        </w:rPr>
        <w:t>Conforme Regimento Interno</w:t>
      </w:r>
      <w:r w:rsidR="00763C14">
        <w:rPr>
          <w:rFonts w:cs="Arial"/>
          <w:b/>
        </w:rPr>
        <w:t>:</w:t>
      </w:r>
    </w:p>
    <w:p w:rsidR="00493371" w:rsidRDefault="00493371" w:rsidP="006E1B82">
      <w:pPr>
        <w:pStyle w:val="Corpodetexto"/>
        <w:spacing w:line="240" w:lineRule="auto"/>
        <w:ind w:firstLine="2835"/>
        <w:rPr>
          <w:rFonts w:cs="Arial"/>
          <w:b/>
        </w:rPr>
      </w:pPr>
    </w:p>
    <w:p w:rsidR="00B6172B" w:rsidRPr="00763C14" w:rsidRDefault="00B6172B" w:rsidP="006E1B82">
      <w:pPr>
        <w:pStyle w:val="Corpodetexto"/>
        <w:spacing w:line="240" w:lineRule="auto"/>
        <w:ind w:firstLine="2835"/>
        <w:rPr>
          <w:rFonts w:cs="Arial"/>
          <w:i/>
        </w:rPr>
      </w:pPr>
      <w:r w:rsidRPr="00763C14">
        <w:rPr>
          <w:rFonts w:cs="Arial"/>
          <w:i/>
        </w:rPr>
        <w:t>Art</w:t>
      </w:r>
      <w:r w:rsidR="00493371">
        <w:rPr>
          <w:rFonts w:cs="Arial"/>
          <w:i/>
        </w:rPr>
        <w:t>.</w:t>
      </w:r>
      <w:r w:rsidRPr="00763C14">
        <w:rPr>
          <w:rFonts w:cs="Arial"/>
          <w:i/>
        </w:rPr>
        <w:t xml:space="preserve"> 214. O uso da tr</w:t>
      </w:r>
      <w:r w:rsidR="006E1B82" w:rsidRPr="00763C14">
        <w:rPr>
          <w:rFonts w:cs="Arial"/>
          <w:i/>
        </w:rPr>
        <w:t xml:space="preserve">ibuna da Casa será franqueado: </w:t>
      </w:r>
    </w:p>
    <w:p w:rsidR="006E1B82" w:rsidRPr="00763C14" w:rsidRDefault="00763C14" w:rsidP="006E1B82">
      <w:pPr>
        <w:pStyle w:val="Corpodetexto"/>
        <w:spacing w:line="240" w:lineRule="auto"/>
        <w:ind w:firstLine="2835"/>
        <w:rPr>
          <w:rFonts w:cs="Arial"/>
          <w:i/>
        </w:rPr>
      </w:pPr>
      <w:r w:rsidRPr="00763C14">
        <w:rPr>
          <w:rFonts w:cs="Arial"/>
          <w:i/>
        </w:rPr>
        <w:t xml:space="preserve">I </w:t>
      </w:r>
      <w:r w:rsidR="00B6172B" w:rsidRPr="00763C14">
        <w:rPr>
          <w:rFonts w:cs="Arial"/>
          <w:i/>
        </w:rPr>
        <w:t xml:space="preserve">- a autoridades constituídas e pessoas convidadas, entre elas cientistas, pesquisadores, professores, psicólogos, economistas, diretores e administradores de empresas, educadores e membros de clubes de serviços e de entidades assistenciais, mediante convite da Mesa ou de Vereador, neste caso através do competente requerimento aprovado em Plenário, pelo tempo máximo de vinte minutos, após o intervalo, </w:t>
      </w:r>
      <w:r w:rsidRPr="00763C14">
        <w:rPr>
          <w:rFonts w:cs="Arial"/>
          <w:i/>
        </w:rPr>
        <w:t>antes do início da Ordem do Dia;</w:t>
      </w:r>
    </w:p>
    <w:p w:rsidR="002462C9" w:rsidRDefault="004D13E1" w:rsidP="0095330F">
      <w:pPr>
        <w:pStyle w:val="Corpodetexto"/>
        <w:tabs>
          <w:tab w:val="left" w:pos="1950"/>
          <w:tab w:val="left" w:pos="3375"/>
        </w:tabs>
        <w:spacing w:line="240" w:lineRule="auto"/>
        <w:rPr>
          <w:rFonts w:cs="Arial"/>
        </w:rPr>
      </w:pPr>
      <w:r w:rsidRPr="00BC4265">
        <w:rPr>
          <w:rFonts w:cs="Arial"/>
        </w:rPr>
        <w:tab/>
      </w:r>
    </w:p>
    <w:p w:rsidR="00F2004B" w:rsidRPr="00FA0D06" w:rsidRDefault="005D1CFB" w:rsidP="00FA0D06">
      <w:pPr>
        <w:pStyle w:val="Corpodetexto"/>
        <w:tabs>
          <w:tab w:val="clear" w:pos="3135"/>
          <w:tab w:val="left" w:pos="1950"/>
          <w:tab w:val="left" w:pos="3375"/>
        </w:tabs>
        <w:spacing w:line="240" w:lineRule="auto"/>
        <w:rPr>
          <w:rFonts w:cs="Arial"/>
        </w:rPr>
      </w:pPr>
      <w:r w:rsidRPr="00BC4265">
        <w:rPr>
          <w:rFonts w:cs="Arial"/>
        </w:rPr>
        <w:t xml:space="preserve">Valinhos, </w:t>
      </w:r>
      <w:r w:rsidR="009C40B7">
        <w:rPr>
          <w:rFonts w:cs="Arial"/>
        </w:rPr>
        <w:t>17</w:t>
      </w:r>
      <w:r w:rsidR="00E42EAC">
        <w:rPr>
          <w:rFonts w:cs="Arial"/>
        </w:rPr>
        <w:t xml:space="preserve"> </w:t>
      </w:r>
      <w:r w:rsidR="00F2004B" w:rsidRPr="00BC4265">
        <w:rPr>
          <w:rFonts w:cs="Arial"/>
        </w:rPr>
        <w:t xml:space="preserve">de </w:t>
      </w:r>
      <w:r w:rsidR="009C40B7">
        <w:rPr>
          <w:rFonts w:cs="Arial"/>
        </w:rPr>
        <w:t>dezembro</w:t>
      </w:r>
      <w:r w:rsidR="00E42EAC">
        <w:rPr>
          <w:rFonts w:cs="Arial"/>
        </w:rPr>
        <w:t xml:space="preserve"> </w:t>
      </w:r>
      <w:r w:rsidR="00F2004B" w:rsidRPr="00BC4265">
        <w:rPr>
          <w:rFonts w:cs="Arial"/>
        </w:rPr>
        <w:t>de 201</w:t>
      </w:r>
      <w:r w:rsidR="00745DC7">
        <w:rPr>
          <w:rFonts w:cs="Arial"/>
        </w:rPr>
        <w:t>9</w:t>
      </w:r>
      <w:r w:rsidRPr="00BC4265">
        <w:rPr>
          <w:rFonts w:cs="Arial"/>
        </w:rPr>
        <w:t>.</w:t>
      </w:r>
    </w:p>
    <w:p w:rsidR="00D748B6" w:rsidRDefault="00D748B6" w:rsidP="003B75A7">
      <w:pPr>
        <w:pStyle w:val="Corpodetexto3"/>
        <w:tabs>
          <w:tab w:val="left" w:pos="3686"/>
          <w:tab w:val="left" w:pos="694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F682C" w:rsidRDefault="000F682C" w:rsidP="000F682C">
      <w:pPr>
        <w:pStyle w:val="Corpodetexto3"/>
        <w:tabs>
          <w:tab w:val="left" w:pos="3686"/>
          <w:tab w:val="left" w:pos="694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75A7" w:rsidRDefault="003B75A7" w:rsidP="000F682C">
      <w:pPr>
        <w:pStyle w:val="Corpodetexto3"/>
        <w:tabs>
          <w:tab w:val="left" w:pos="3686"/>
          <w:tab w:val="left" w:pos="694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lva Dias da Silva Berto</w:t>
      </w:r>
    </w:p>
    <w:p w:rsidR="003B75A7" w:rsidRDefault="003B75A7" w:rsidP="003B75A7">
      <w:pPr>
        <w:pStyle w:val="Corpodetexto3"/>
        <w:tabs>
          <w:tab w:val="left" w:pos="3686"/>
          <w:tab w:val="left" w:pos="694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745DC7" w:rsidRDefault="00745DC7" w:rsidP="003B75A7">
      <w:pPr>
        <w:pStyle w:val="Corpodetexto3"/>
        <w:tabs>
          <w:tab w:val="left" w:pos="3686"/>
          <w:tab w:val="left" w:pos="6946"/>
        </w:tabs>
        <w:spacing w:after="0"/>
        <w:jc w:val="center"/>
        <w:rPr>
          <w:rFonts w:ascii="Arial" w:hAnsi="Arial" w:cs="Arial"/>
          <w:b/>
          <w:sz w:val="32"/>
        </w:rPr>
      </w:pPr>
    </w:p>
    <w:p w:rsidR="003B75A7" w:rsidRDefault="003B75A7" w:rsidP="003B75A7">
      <w:pPr>
        <w:pStyle w:val="Corpodetexto3"/>
        <w:tabs>
          <w:tab w:val="left" w:pos="3686"/>
          <w:tab w:val="left" w:pos="694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rael Scupenaro</w:t>
      </w:r>
    </w:p>
    <w:p w:rsidR="003B75A7" w:rsidRDefault="003B75A7" w:rsidP="003B75A7">
      <w:pPr>
        <w:pStyle w:val="Corpodetexto3"/>
        <w:tabs>
          <w:tab w:val="left" w:pos="3686"/>
          <w:tab w:val="left" w:pos="694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º Secretário</w:t>
      </w:r>
    </w:p>
    <w:p w:rsidR="00745DC7" w:rsidRDefault="00745DC7" w:rsidP="003B75A7">
      <w:pPr>
        <w:pStyle w:val="Corpodetexto3"/>
        <w:tabs>
          <w:tab w:val="left" w:pos="3686"/>
          <w:tab w:val="left" w:pos="694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75A7" w:rsidRDefault="003B75A7" w:rsidP="003B75A7">
      <w:pPr>
        <w:pStyle w:val="Corpodetexto3"/>
        <w:tabs>
          <w:tab w:val="left" w:pos="3686"/>
          <w:tab w:val="left" w:pos="694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ésar Rocha Andrade da Silva</w:t>
      </w:r>
    </w:p>
    <w:p w:rsidR="009C40B7" w:rsidRDefault="003B75A7" w:rsidP="00745DC7">
      <w:pPr>
        <w:pStyle w:val="Corpodetexto3"/>
        <w:tabs>
          <w:tab w:val="left" w:pos="3686"/>
          <w:tab w:val="left" w:pos="694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º Secretário</w:t>
      </w:r>
    </w:p>
    <w:sectPr w:rsidR="009C40B7" w:rsidSect="003F4CF7">
      <w:pgSz w:w="11906" w:h="16838"/>
      <w:pgMar w:top="2693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A8" w:rsidRDefault="008D6BA8" w:rsidP="00885D72">
      <w:pPr>
        <w:spacing w:after="0" w:line="240" w:lineRule="auto"/>
      </w:pPr>
      <w:r>
        <w:separator/>
      </w:r>
    </w:p>
  </w:endnote>
  <w:endnote w:type="continuationSeparator" w:id="0">
    <w:p w:rsidR="008D6BA8" w:rsidRDefault="008D6BA8" w:rsidP="0088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A8" w:rsidRDefault="008D6BA8" w:rsidP="00885D72">
      <w:pPr>
        <w:spacing w:after="0" w:line="240" w:lineRule="auto"/>
      </w:pPr>
      <w:r>
        <w:separator/>
      </w:r>
    </w:p>
  </w:footnote>
  <w:footnote w:type="continuationSeparator" w:id="0">
    <w:p w:rsidR="008D6BA8" w:rsidRDefault="008D6BA8" w:rsidP="00885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F31C3"/>
    <w:multiLevelType w:val="hybridMultilevel"/>
    <w:tmpl w:val="032CF3AE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8D"/>
    <w:rsid w:val="00005DFA"/>
    <w:rsid w:val="0002395A"/>
    <w:rsid w:val="0003472F"/>
    <w:rsid w:val="0005243D"/>
    <w:rsid w:val="00052C1A"/>
    <w:rsid w:val="0006326B"/>
    <w:rsid w:val="00070CB1"/>
    <w:rsid w:val="00072933"/>
    <w:rsid w:val="00080FB9"/>
    <w:rsid w:val="00082D35"/>
    <w:rsid w:val="0009340A"/>
    <w:rsid w:val="000B1E84"/>
    <w:rsid w:val="000D6686"/>
    <w:rsid w:val="000E67DC"/>
    <w:rsid w:val="000F682C"/>
    <w:rsid w:val="00111FC3"/>
    <w:rsid w:val="00111FD2"/>
    <w:rsid w:val="00114CC4"/>
    <w:rsid w:val="00116089"/>
    <w:rsid w:val="00127AA2"/>
    <w:rsid w:val="00161438"/>
    <w:rsid w:val="0019384E"/>
    <w:rsid w:val="001B1375"/>
    <w:rsid w:val="001B402D"/>
    <w:rsid w:val="001B5344"/>
    <w:rsid w:val="001C2028"/>
    <w:rsid w:val="001D2498"/>
    <w:rsid w:val="001D2B06"/>
    <w:rsid w:val="001D4973"/>
    <w:rsid w:val="001E7C0B"/>
    <w:rsid w:val="00202276"/>
    <w:rsid w:val="00203A39"/>
    <w:rsid w:val="002054F5"/>
    <w:rsid w:val="00223249"/>
    <w:rsid w:val="002462C9"/>
    <w:rsid w:val="00256A96"/>
    <w:rsid w:val="00260CFE"/>
    <w:rsid w:val="002865ED"/>
    <w:rsid w:val="0029100E"/>
    <w:rsid w:val="002A1AE3"/>
    <w:rsid w:val="002B4295"/>
    <w:rsid w:val="002C78F2"/>
    <w:rsid w:val="002E6260"/>
    <w:rsid w:val="002F30A9"/>
    <w:rsid w:val="002F78AB"/>
    <w:rsid w:val="003315FF"/>
    <w:rsid w:val="003341FE"/>
    <w:rsid w:val="00337FC6"/>
    <w:rsid w:val="00345127"/>
    <w:rsid w:val="00352D85"/>
    <w:rsid w:val="003628B3"/>
    <w:rsid w:val="003633CF"/>
    <w:rsid w:val="003715BB"/>
    <w:rsid w:val="00376FE3"/>
    <w:rsid w:val="0038618A"/>
    <w:rsid w:val="003A1F65"/>
    <w:rsid w:val="003A7932"/>
    <w:rsid w:val="003B0E57"/>
    <w:rsid w:val="003B6F42"/>
    <w:rsid w:val="003B75A7"/>
    <w:rsid w:val="003E093D"/>
    <w:rsid w:val="003E2861"/>
    <w:rsid w:val="003F4CF7"/>
    <w:rsid w:val="00410AA0"/>
    <w:rsid w:val="00412181"/>
    <w:rsid w:val="00430D3D"/>
    <w:rsid w:val="00435610"/>
    <w:rsid w:val="00451B1C"/>
    <w:rsid w:val="00467501"/>
    <w:rsid w:val="00485FBE"/>
    <w:rsid w:val="00493371"/>
    <w:rsid w:val="004972D3"/>
    <w:rsid w:val="004A0EB9"/>
    <w:rsid w:val="004A2CBE"/>
    <w:rsid w:val="004A7975"/>
    <w:rsid w:val="004B79CC"/>
    <w:rsid w:val="004D13E1"/>
    <w:rsid w:val="004D1C87"/>
    <w:rsid w:val="004D2CDA"/>
    <w:rsid w:val="004E0DAA"/>
    <w:rsid w:val="004F11D7"/>
    <w:rsid w:val="0050162A"/>
    <w:rsid w:val="005034F9"/>
    <w:rsid w:val="00513019"/>
    <w:rsid w:val="00524D3D"/>
    <w:rsid w:val="005433D5"/>
    <w:rsid w:val="00554455"/>
    <w:rsid w:val="005576A5"/>
    <w:rsid w:val="00557CC5"/>
    <w:rsid w:val="00561E60"/>
    <w:rsid w:val="005637FF"/>
    <w:rsid w:val="00577A10"/>
    <w:rsid w:val="00584BD2"/>
    <w:rsid w:val="00585DA4"/>
    <w:rsid w:val="005978E6"/>
    <w:rsid w:val="005A7E8D"/>
    <w:rsid w:val="005B28E3"/>
    <w:rsid w:val="005C38A6"/>
    <w:rsid w:val="005D1CFB"/>
    <w:rsid w:val="005E00F0"/>
    <w:rsid w:val="005E715B"/>
    <w:rsid w:val="005F1C6B"/>
    <w:rsid w:val="00620682"/>
    <w:rsid w:val="006351CC"/>
    <w:rsid w:val="006369A7"/>
    <w:rsid w:val="0064004C"/>
    <w:rsid w:val="00651424"/>
    <w:rsid w:val="00656626"/>
    <w:rsid w:val="00662C88"/>
    <w:rsid w:val="0066570E"/>
    <w:rsid w:val="00673BFE"/>
    <w:rsid w:val="006E1B82"/>
    <w:rsid w:val="006E27FD"/>
    <w:rsid w:val="006E35F8"/>
    <w:rsid w:val="00713F66"/>
    <w:rsid w:val="00740687"/>
    <w:rsid w:val="00745DC7"/>
    <w:rsid w:val="00760906"/>
    <w:rsid w:val="00763C14"/>
    <w:rsid w:val="00775A2F"/>
    <w:rsid w:val="00795254"/>
    <w:rsid w:val="007955F4"/>
    <w:rsid w:val="007B0D99"/>
    <w:rsid w:val="007D3B0C"/>
    <w:rsid w:val="007D6D3D"/>
    <w:rsid w:val="007E0FE2"/>
    <w:rsid w:val="007F7122"/>
    <w:rsid w:val="008034F5"/>
    <w:rsid w:val="00804F7F"/>
    <w:rsid w:val="0080606A"/>
    <w:rsid w:val="00835E4A"/>
    <w:rsid w:val="0084086B"/>
    <w:rsid w:val="00861A58"/>
    <w:rsid w:val="00885D72"/>
    <w:rsid w:val="008911CC"/>
    <w:rsid w:val="00894945"/>
    <w:rsid w:val="00897A49"/>
    <w:rsid w:val="008B07E5"/>
    <w:rsid w:val="008B5C90"/>
    <w:rsid w:val="008C0793"/>
    <w:rsid w:val="008C1074"/>
    <w:rsid w:val="008D6BA8"/>
    <w:rsid w:val="00915819"/>
    <w:rsid w:val="009367FA"/>
    <w:rsid w:val="0095330F"/>
    <w:rsid w:val="0096255E"/>
    <w:rsid w:val="00965B17"/>
    <w:rsid w:val="00970628"/>
    <w:rsid w:val="0097306F"/>
    <w:rsid w:val="00974278"/>
    <w:rsid w:val="00985924"/>
    <w:rsid w:val="00990646"/>
    <w:rsid w:val="009907D3"/>
    <w:rsid w:val="009C40B7"/>
    <w:rsid w:val="00A07686"/>
    <w:rsid w:val="00A21821"/>
    <w:rsid w:val="00A84730"/>
    <w:rsid w:val="00A84F8B"/>
    <w:rsid w:val="00A95B48"/>
    <w:rsid w:val="00AA483D"/>
    <w:rsid w:val="00AA6014"/>
    <w:rsid w:val="00AA78BF"/>
    <w:rsid w:val="00AB2D47"/>
    <w:rsid w:val="00AB5F36"/>
    <w:rsid w:val="00AB6DCC"/>
    <w:rsid w:val="00AC23FB"/>
    <w:rsid w:val="00AE07BB"/>
    <w:rsid w:val="00AE5941"/>
    <w:rsid w:val="00AF71DE"/>
    <w:rsid w:val="00AF72BB"/>
    <w:rsid w:val="00B3013E"/>
    <w:rsid w:val="00B30E2E"/>
    <w:rsid w:val="00B54DDC"/>
    <w:rsid w:val="00B6172B"/>
    <w:rsid w:val="00B949F8"/>
    <w:rsid w:val="00BA35D2"/>
    <w:rsid w:val="00BA5AF0"/>
    <w:rsid w:val="00BA5BD8"/>
    <w:rsid w:val="00BB49F5"/>
    <w:rsid w:val="00BB61CC"/>
    <w:rsid w:val="00BC0B86"/>
    <w:rsid w:val="00BC4265"/>
    <w:rsid w:val="00BC67EA"/>
    <w:rsid w:val="00BD2F95"/>
    <w:rsid w:val="00BD78B7"/>
    <w:rsid w:val="00BF1C10"/>
    <w:rsid w:val="00C01BA2"/>
    <w:rsid w:val="00C220BB"/>
    <w:rsid w:val="00C32A98"/>
    <w:rsid w:val="00C35DA2"/>
    <w:rsid w:val="00C508AE"/>
    <w:rsid w:val="00C50E10"/>
    <w:rsid w:val="00C855B1"/>
    <w:rsid w:val="00C8738F"/>
    <w:rsid w:val="00C91BB7"/>
    <w:rsid w:val="00C91C0C"/>
    <w:rsid w:val="00CA79DA"/>
    <w:rsid w:val="00CB5F61"/>
    <w:rsid w:val="00CC3C94"/>
    <w:rsid w:val="00CD671C"/>
    <w:rsid w:val="00CD7B99"/>
    <w:rsid w:val="00CE0948"/>
    <w:rsid w:val="00D278D0"/>
    <w:rsid w:val="00D31D0B"/>
    <w:rsid w:val="00D412CB"/>
    <w:rsid w:val="00D43007"/>
    <w:rsid w:val="00D4658D"/>
    <w:rsid w:val="00D748B6"/>
    <w:rsid w:val="00D74C0D"/>
    <w:rsid w:val="00D82CFE"/>
    <w:rsid w:val="00D9413D"/>
    <w:rsid w:val="00D945A6"/>
    <w:rsid w:val="00D96A68"/>
    <w:rsid w:val="00DA1B30"/>
    <w:rsid w:val="00DB43CC"/>
    <w:rsid w:val="00DB5021"/>
    <w:rsid w:val="00DB658D"/>
    <w:rsid w:val="00DB76C4"/>
    <w:rsid w:val="00DD193A"/>
    <w:rsid w:val="00DD270C"/>
    <w:rsid w:val="00DD44A3"/>
    <w:rsid w:val="00DF060E"/>
    <w:rsid w:val="00DF15AF"/>
    <w:rsid w:val="00E02357"/>
    <w:rsid w:val="00E03937"/>
    <w:rsid w:val="00E2766E"/>
    <w:rsid w:val="00E3229B"/>
    <w:rsid w:val="00E41BC2"/>
    <w:rsid w:val="00E42EAC"/>
    <w:rsid w:val="00E52C01"/>
    <w:rsid w:val="00E97414"/>
    <w:rsid w:val="00EA3459"/>
    <w:rsid w:val="00EB30D8"/>
    <w:rsid w:val="00EB5BA6"/>
    <w:rsid w:val="00EC1243"/>
    <w:rsid w:val="00EE5A3A"/>
    <w:rsid w:val="00EF1D13"/>
    <w:rsid w:val="00EF5399"/>
    <w:rsid w:val="00F2004B"/>
    <w:rsid w:val="00F262F4"/>
    <w:rsid w:val="00F36806"/>
    <w:rsid w:val="00F37015"/>
    <w:rsid w:val="00F45A8A"/>
    <w:rsid w:val="00F47AEF"/>
    <w:rsid w:val="00F54373"/>
    <w:rsid w:val="00F566BD"/>
    <w:rsid w:val="00F87D39"/>
    <w:rsid w:val="00F904C6"/>
    <w:rsid w:val="00FA0D06"/>
    <w:rsid w:val="00FA20EC"/>
    <w:rsid w:val="00FB3CF6"/>
    <w:rsid w:val="00FC1510"/>
    <w:rsid w:val="00FC2EF4"/>
    <w:rsid w:val="00FC693C"/>
    <w:rsid w:val="00FC7D5A"/>
    <w:rsid w:val="00FD5751"/>
    <w:rsid w:val="00FD74D2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20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75A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table" w:styleId="Tabelacomgrade">
    <w:name w:val="Table Grid"/>
    <w:basedOn w:val="Tabelanormal"/>
    <w:uiPriority w:val="59"/>
    <w:rsid w:val="00D430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351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3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43CC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uiPriority w:val="22"/>
    <w:qFormat/>
    <w:rsid w:val="008C1074"/>
    <w:rPr>
      <w:b/>
      <w:bCs/>
    </w:rPr>
  </w:style>
  <w:style w:type="character" w:customStyle="1" w:styleId="Ttulo2Char">
    <w:name w:val="Título 2 Char"/>
    <w:link w:val="Ttulo2"/>
    <w:uiPriority w:val="9"/>
    <w:semiHidden/>
    <w:rsid w:val="001C20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vcard">
    <w:name w:val="vcard"/>
    <w:basedOn w:val="Normal"/>
    <w:rsid w:val="001C2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ocality">
    <w:name w:val="locality"/>
    <w:basedOn w:val="Fontepargpadro"/>
    <w:rsid w:val="001C2028"/>
  </w:style>
  <w:style w:type="character" w:styleId="Hyperlink">
    <w:name w:val="Hyperlink"/>
    <w:uiPriority w:val="99"/>
    <w:semiHidden/>
    <w:unhideWhenUsed/>
    <w:rsid w:val="001C2028"/>
    <w:rPr>
      <w:color w:val="0000FF"/>
      <w:u w:val="single"/>
    </w:rPr>
  </w:style>
  <w:style w:type="character" w:customStyle="1" w:styleId="semantica-autolink-topico-tip">
    <w:name w:val="semantica-autolink-topico-tip"/>
    <w:basedOn w:val="Fontepargpadro"/>
    <w:rsid w:val="001C2028"/>
  </w:style>
  <w:style w:type="character" w:customStyle="1" w:styleId="posted-on">
    <w:name w:val="posted-on"/>
    <w:basedOn w:val="Fontepargpadro"/>
    <w:rsid w:val="001E7C0B"/>
  </w:style>
  <w:style w:type="character" w:customStyle="1" w:styleId="byline">
    <w:name w:val="byline"/>
    <w:basedOn w:val="Fontepargpadro"/>
    <w:rsid w:val="001E7C0B"/>
  </w:style>
  <w:style w:type="character" w:customStyle="1" w:styleId="author">
    <w:name w:val="author"/>
    <w:basedOn w:val="Fontepargpadro"/>
    <w:rsid w:val="001E7C0B"/>
  </w:style>
  <w:style w:type="character" w:customStyle="1" w:styleId="tags-links">
    <w:name w:val="tags-links"/>
    <w:basedOn w:val="Fontepargpadro"/>
    <w:rsid w:val="001E7C0B"/>
  </w:style>
  <w:style w:type="paragraph" w:styleId="Cabealho">
    <w:name w:val="header"/>
    <w:basedOn w:val="Normal"/>
    <w:link w:val="CabealhoChar"/>
    <w:uiPriority w:val="99"/>
    <w:unhideWhenUsed/>
    <w:rsid w:val="00885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5D7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85D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5D72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75A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75A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75A7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20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75A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table" w:styleId="Tabelacomgrade">
    <w:name w:val="Table Grid"/>
    <w:basedOn w:val="Tabelanormal"/>
    <w:uiPriority w:val="59"/>
    <w:rsid w:val="00D430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351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3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43CC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uiPriority w:val="22"/>
    <w:qFormat/>
    <w:rsid w:val="008C1074"/>
    <w:rPr>
      <w:b/>
      <w:bCs/>
    </w:rPr>
  </w:style>
  <w:style w:type="character" w:customStyle="1" w:styleId="Ttulo2Char">
    <w:name w:val="Título 2 Char"/>
    <w:link w:val="Ttulo2"/>
    <w:uiPriority w:val="9"/>
    <w:semiHidden/>
    <w:rsid w:val="001C20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vcard">
    <w:name w:val="vcard"/>
    <w:basedOn w:val="Normal"/>
    <w:rsid w:val="001C2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ocality">
    <w:name w:val="locality"/>
    <w:basedOn w:val="Fontepargpadro"/>
    <w:rsid w:val="001C2028"/>
  </w:style>
  <w:style w:type="character" w:styleId="Hyperlink">
    <w:name w:val="Hyperlink"/>
    <w:uiPriority w:val="99"/>
    <w:semiHidden/>
    <w:unhideWhenUsed/>
    <w:rsid w:val="001C2028"/>
    <w:rPr>
      <w:color w:val="0000FF"/>
      <w:u w:val="single"/>
    </w:rPr>
  </w:style>
  <w:style w:type="character" w:customStyle="1" w:styleId="semantica-autolink-topico-tip">
    <w:name w:val="semantica-autolink-topico-tip"/>
    <w:basedOn w:val="Fontepargpadro"/>
    <w:rsid w:val="001C2028"/>
  </w:style>
  <w:style w:type="character" w:customStyle="1" w:styleId="posted-on">
    <w:name w:val="posted-on"/>
    <w:basedOn w:val="Fontepargpadro"/>
    <w:rsid w:val="001E7C0B"/>
  </w:style>
  <w:style w:type="character" w:customStyle="1" w:styleId="byline">
    <w:name w:val="byline"/>
    <w:basedOn w:val="Fontepargpadro"/>
    <w:rsid w:val="001E7C0B"/>
  </w:style>
  <w:style w:type="character" w:customStyle="1" w:styleId="author">
    <w:name w:val="author"/>
    <w:basedOn w:val="Fontepargpadro"/>
    <w:rsid w:val="001E7C0B"/>
  </w:style>
  <w:style w:type="character" w:customStyle="1" w:styleId="tags-links">
    <w:name w:val="tags-links"/>
    <w:basedOn w:val="Fontepargpadro"/>
    <w:rsid w:val="001E7C0B"/>
  </w:style>
  <w:style w:type="paragraph" w:styleId="Cabealho">
    <w:name w:val="header"/>
    <w:basedOn w:val="Normal"/>
    <w:link w:val="CabealhoChar"/>
    <w:uiPriority w:val="99"/>
    <w:unhideWhenUsed/>
    <w:rsid w:val="00885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5D7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85D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5D72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75A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75A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75A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51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2289">
                  <w:marLeft w:val="0"/>
                  <w:marRight w:val="37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40609">
          <w:marLeft w:val="0"/>
          <w:marRight w:val="0"/>
          <w:marTop w:val="0"/>
          <w:marBottom w:val="480"/>
          <w:divBdr>
            <w:top w:val="single" w:sz="6" w:space="12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32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1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118F8-51B1-4D39-8F60-388303B3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-AC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popo</dc:creator>
  <cp:lastModifiedBy>Juliana Elisa Lima</cp:lastModifiedBy>
  <cp:revision>4</cp:revision>
  <cp:lastPrinted>2018-01-31T17:50:00Z</cp:lastPrinted>
  <dcterms:created xsi:type="dcterms:W3CDTF">2019-12-18T19:21:00Z</dcterms:created>
  <dcterms:modified xsi:type="dcterms:W3CDTF">2020-01-22T13:17:00Z</dcterms:modified>
</cp:coreProperties>
</file>